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C2" w:rsidRPr="00857063" w:rsidRDefault="00A35EC2" w:rsidP="00992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7063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857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06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57063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85706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A35EC2" w:rsidRPr="00857063" w:rsidRDefault="00A35EC2" w:rsidP="00992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063">
        <w:rPr>
          <w:rFonts w:ascii="Times New Roman" w:hAnsi="Times New Roman" w:cs="Times New Roman"/>
          <w:sz w:val="28"/>
          <w:szCs w:val="28"/>
        </w:rPr>
        <w:t xml:space="preserve">НАЦІОНАЛЬНИЙ </w:t>
      </w:r>
      <w:proofErr w:type="gramStart"/>
      <w:r w:rsidRPr="00857063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857063">
        <w:rPr>
          <w:rFonts w:ascii="Times New Roman" w:hAnsi="Times New Roman" w:cs="Times New Roman"/>
          <w:sz w:val="28"/>
          <w:szCs w:val="28"/>
        </w:rPr>
        <w:t>ІЧНИЙ УНІВЕРСИТЕТ УКРАЇНИ</w:t>
      </w:r>
    </w:p>
    <w:p w:rsidR="00A35EC2" w:rsidRPr="00857063" w:rsidRDefault="00A35EC2" w:rsidP="00992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06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57063">
        <w:rPr>
          <w:rFonts w:ascii="Times New Roman" w:hAnsi="Times New Roman" w:cs="Times New Roman"/>
          <w:sz w:val="28"/>
          <w:szCs w:val="28"/>
        </w:rPr>
        <w:t>КИЇВСЬКИЙ ПОЛІТЕХНІЧНИЙ ІНСТИТУТ</w:t>
      </w:r>
    </w:p>
    <w:p w:rsidR="00A35EC2" w:rsidRPr="00857063" w:rsidRDefault="00A35EC2" w:rsidP="00992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7063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:rsidR="00A35EC2" w:rsidRPr="00857063" w:rsidRDefault="00A35EC2" w:rsidP="00992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EC2" w:rsidRPr="00857063" w:rsidRDefault="00A35EC2" w:rsidP="00992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063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857063">
        <w:rPr>
          <w:rFonts w:ascii="Times New Roman" w:hAnsi="Times New Roman" w:cs="Times New Roman"/>
          <w:sz w:val="28"/>
          <w:szCs w:val="28"/>
        </w:rPr>
        <w:t>прикладної</w:t>
      </w:r>
      <w:proofErr w:type="spellEnd"/>
      <w:r w:rsidRPr="00857063">
        <w:rPr>
          <w:rFonts w:ascii="Times New Roman" w:hAnsi="Times New Roman" w:cs="Times New Roman"/>
          <w:sz w:val="28"/>
          <w:szCs w:val="28"/>
        </w:rPr>
        <w:t xml:space="preserve"> математики</w:t>
      </w:r>
    </w:p>
    <w:p w:rsidR="00A35EC2" w:rsidRPr="00857063" w:rsidRDefault="00A35EC2" w:rsidP="00992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EC2" w:rsidRPr="00857063" w:rsidRDefault="00A35EC2" w:rsidP="00992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EC2" w:rsidRPr="00857063" w:rsidRDefault="00A35EC2" w:rsidP="00992B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EC2" w:rsidRPr="00857063" w:rsidRDefault="00A35EC2" w:rsidP="00992B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EC2" w:rsidRPr="00857063" w:rsidRDefault="00A35EC2" w:rsidP="00992B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EC2" w:rsidRPr="00857063" w:rsidRDefault="00A35EC2" w:rsidP="00992B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7063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A35EC2" w:rsidRPr="00857063" w:rsidRDefault="00A35EC2" w:rsidP="00992B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7063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</w:t>
      </w:r>
      <w:bookmarkStart w:id="0" w:name="_GoBack"/>
      <w:r w:rsidRPr="0085706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7063">
        <w:rPr>
          <w:rFonts w:ascii="Times New Roman" w:hAnsi="Times New Roman" w:cs="Times New Roman"/>
          <w:sz w:val="28"/>
          <w:szCs w:val="28"/>
          <w:lang w:val="uk-UA"/>
        </w:rPr>
        <w:t>ІІ</w:t>
      </w:r>
      <w:bookmarkEnd w:id="0"/>
      <w:r w:rsidRPr="00857063">
        <w:rPr>
          <w:rFonts w:ascii="Times New Roman" w:hAnsi="Times New Roman" w:cs="Times New Roman"/>
          <w:sz w:val="28"/>
          <w:szCs w:val="28"/>
          <w:lang w:val="uk-UA"/>
        </w:rPr>
        <w:t xml:space="preserve"> ЕТАПУ КУРСОВОЇ РОБОТИ</w:t>
      </w:r>
    </w:p>
    <w:p w:rsidR="00A35EC2" w:rsidRPr="00857063" w:rsidRDefault="00A35EC2" w:rsidP="00992B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706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дисципліни </w:t>
      </w:r>
      <w:r w:rsidRPr="00857063">
        <w:rPr>
          <w:rFonts w:ascii="Times New Roman" w:eastAsia="Times New Roman" w:hAnsi="Times New Roman" w:cs="Times New Roman"/>
          <w:sz w:val="28"/>
          <w:szCs w:val="28"/>
          <w:lang w:eastAsia="zh-CN"/>
        </w:rPr>
        <w:t>“</w:t>
      </w:r>
      <w:r w:rsidRPr="0085706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ази даних та інформаційні системи</w:t>
      </w:r>
      <w:r w:rsidRPr="00857063">
        <w:rPr>
          <w:rFonts w:ascii="Times New Roman" w:eastAsia="Times New Roman" w:hAnsi="Times New Roman" w:cs="Times New Roman"/>
          <w:sz w:val="28"/>
          <w:szCs w:val="28"/>
          <w:lang w:eastAsia="zh-CN"/>
        </w:rPr>
        <w:t>”</w:t>
      </w:r>
    </w:p>
    <w:p w:rsidR="00A35EC2" w:rsidRPr="00857063" w:rsidRDefault="00A35EC2" w:rsidP="00992B7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5706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тему: </w:t>
      </w:r>
      <w:r w:rsidR="00992B7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рахування студентів</w:t>
      </w:r>
    </w:p>
    <w:p w:rsidR="00A35EC2" w:rsidRPr="00857063" w:rsidRDefault="00A35EC2" w:rsidP="00992B7F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A35EC2" w:rsidRPr="00857063" w:rsidRDefault="00A35EC2" w:rsidP="00992B7F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A35EC2" w:rsidRPr="00857063" w:rsidRDefault="00A35EC2" w:rsidP="00992B7F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A35EC2" w:rsidRPr="00857063" w:rsidRDefault="00A35EC2" w:rsidP="00992B7F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A35EC2" w:rsidRPr="00857063" w:rsidRDefault="00A35EC2" w:rsidP="00992B7F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A35EC2" w:rsidRPr="00857063" w:rsidRDefault="00A35EC2" w:rsidP="00992B7F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5706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</w:t>
      </w:r>
      <w:r w:rsidR="00070AD8" w:rsidRPr="0085706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и</w:t>
      </w:r>
      <w:r w:rsidRPr="0085706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</w:t>
      </w:r>
      <w:r w:rsidRPr="0085706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85706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, групи КМ-</w:t>
      </w:r>
      <w:r w:rsidRPr="00857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070AD8" w:rsidRPr="00857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  <w:r w:rsidRPr="00857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85706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A35EC2" w:rsidRPr="00857063" w:rsidRDefault="00070AD8" w:rsidP="00992B7F">
      <w:pPr>
        <w:tabs>
          <w:tab w:val="left" w:pos="5220"/>
        </w:tabs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5706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ЖАНОВСЬКОЇ</w:t>
      </w:r>
      <w:r w:rsidR="00A35EC2" w:rsidRPr="008570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5706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. В</w:t>
      </w:r>
      <w:r w:rsidR="00A35EC2" w:rsidRPr="0085706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A35EC2" w:rsidRPr="00857063" w:rsidRDefault="00A35EC2" w:rsidP="00992B7F">
      <w:pPr>
        <w:suppressAutoHyphens/>
        <w:spacing w:after="0" w:line="240" w:lineRule="auto"/>
        <w:ind w:left="5670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A35EC2" w:rsidRPr="00857063" w:rsidRDefault="00A35EC2" w:rsidP="00992B7F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5706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</w:p>
    <w:p w:rsidR="00A35EC2" w:rsidRPr="00857063" w:rsidRDefault="00A35EC2" w:rsidP="00992B7F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5706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A35EC2" w:rsidRPr="00857063" w:rsidRDefault="00A35EC2" w:rsidP="00992B7F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35EC2" w:rsidRPr="00857063" w:rsidRDefault="00A35EC2" w:rsidP="00992B7F">
      <w:pPr>
        <w:suppressAutoHyphens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857063"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 w:rsidRPr="0085706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</w:t>
      </w:r>
      <w:proofErr w:type="gramStart"/>
      <w:r w:rsidRPr="0085706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proofErr w:type="gramEnd"/>
    </w:p>
    <w:p w:rsidR="00A35EC2" w:rsidRPr="00857063" w:rsidRDefault="00A35EC2" w:rsidP="00992B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5EC2" w:rsidRPr="00857063" w:rsidRDefault="00A35EC2" w:rsidP="008570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EC2" w:rsidRPr="00857063" w:rsidRDefault="00A35EC2" w:rsidP="00992B7F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7063">
        <w:rPr>
          <w:rFonts w:ascii="Times New Roman" w:hAnsi="Times New Roman" w:cs="Times New Roman"/>
          <w:sz w:val="28"/>
          <w:szCs w:val="28"/>
          <w:lang w:val="uk-UA"/>
        </w:rPr>
        <w:t>Київ – 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38512728"/>
        <w:docPartObj>
          <w:docPartGallery w:val="Table of Contents"/>
          <w:docPartUnique/>
        </w:docPartObj>
      </w:sdtPr>
      <w:sdtEndPr/>
      <w:sdtContent>
        <w:p w:rsidR="00857063" w:rsidRPr="00857063" w:rsidRDefault="00857063" w:rsidP="00857063">
          <w:pPr>
            <w:pStyle w:val="a6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857063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857063" w:rsidRPr="00857063" w:rsidRDefault="00857063" w:rsidP="00857063">
          <w:pPr>
            <w:jc w:val="both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857063" w:rsidRPr="00857063" w:rsidRDefault="00857063" w:rsidP="00857063">
          <w:pPr>
            <w:jc w:val="both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857063" w:rsidRPr="00857063" w:rsidRDefault="00857063" w:rsidP="00857063">
          <w:pPr>
            <w:pStyle w:val="11"/>
            <w:tabs>
              <w:tab w:val="right" w:leader="dot" w:pos="901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570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70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70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950303" w:history="1">
            <w:r w:rsidRPr="008570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І</w:t>
            </w:r>
            <w:r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50303 \h </w:instrText>
            </w:r>
            <w:r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063" w:rsidRPr="00857063" w:rsidRDefault="00992B7F" w:rsidP="00857063">
          <w:pPr>
            <w:pStyle w:val="11"/>
            <w:tabs>
              <w:tab w:val="right" w:leader="dot" w:pos="901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950304" w:history="1">
            <w:r w:rsidR="00857063" w:rsidRPr="008570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="00857063"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7063"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7063"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50304 \h </w:instrText>
            </w:r>
            <w:r w:rsidR="00857063"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7063"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7063"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57063"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063" w:rsidRPr="00857063" w:rsidRDefault="00992B7F" w:rsidP="00857063">
          <w:pPr>
            <w:pStyle w:val="11"/>
            <w:tabs>
              <w:tab w:val="right" w:leader="dot" w:pos="901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950305" w:history="1">
            <w:r w:rsidR="00857063" w:rsidRPr="008570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857063"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7063"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7063"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50305 \h </w:instrText>
            </w:r>
            <w:r w:rsidR="00857063"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7063"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7063"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57063"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063" w:rsidRPr="00857063" w:rsidRDefault="00992B7F" w:rsidP="00857063">
          <w:pPr>
            <w:pStyle w:val="11"/>
            <w:tabs>
              <w:tab w:val="right" w:leader="dot" w:pos="901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950306" w:history="1">
            <w:r w:rsidR="00857063" w:rsidRPr="008570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ДОДАТОК А</w:t>
            </w:r>
            <w:r w:rsidR="00857063"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7063"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7063"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50306 \h </w:instrText>
            </w:r>
            <w:r w:rsidR="00857063"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7063"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7063"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57063" w:rsidRPr="008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063" w:rsidRPr="00857063" w:rsidRDefault="00857063" w:rsidP="00857063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570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70AD8" w:rsidRPr="00857063" w:rsidRDefault="00070AD8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70AD8" w:rsidRPr="00857063" w:rsidRDefault="00070AD8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70AD8" w:rsidRPr="00857063" w:rsidRDefault="00070AD8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70AD8" w:rsidRPr="00857063" w:rsidRDefault="00070AD8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70AD8" w:rsidRPr="00857063" w:rsidRDefault="00070AD8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70AD8" w:rsidRPr="00857063" w:rsidRDefault="00070AD8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70AD8" w:rsidRPr="00857063" w:rsidRDefault="00070AD8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70AD8" w:rsidRPr="00857063" w:rsidRDefault="00070AD8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70AD8" w:rsidRPr="00857063" w:rsidRDefault="00070AD8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70AD8" w:rsidRPr="00857063" w:rsidRDefault="00070AD8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70AD8" w:rsidRPr="00857063" w:rsidRDefault="00070AD8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70AD8" w:rsidRPr="00857063" w:rsidRDefault="00070AD8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70AD8" w:rsidRPr="00857063" w:rsidRDefault="00070AD8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70AD8" w:rsidRPr="00857063" w:rsidRDefault="00070AD8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70AD8" w:rsidRPr="00857063" w:rsidRDefault="00070AD8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70AD8" w:rsidRPr="00857063" w:rsidRDefault="00070AD8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70AD8" w:rsidRPr="00857063" w:rsidRDefault="00070AD8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70AD8" w:rsidRPr="00857063" w:rsidRDefault="00070AD8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35EC2" w:rsidRPr="00857063" w:rsidRDefault="00070AD8" w:rsidP="00857063">
      <w:pPr>
        <w:pStyle w:val="1"/>
        <w:tabs>
          <w:tab w:val="left" w:pos="3653"/>
        </w:tabs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466950303"/>
      <w:r w:rsidRPr="00857063">
        <w:rPr>
          <w:rFonts w:ascii="Times New Roman" w:hAnsi="Times New Roman" w:cs="Times New Roman"/>
          <w:b w:val="0"/>
          <w:color w:val="auto"/>
        </w:rPr>
        <w:lastRenderedPageBreak/>
        <w:t>1 ПОСТАНОВКА ЗАДАЧІ</w:t>
      </w:r>
      <w:bookmarkEnd w:id="1"/>
    </w:p>
    <w:p w:rsidR="00070AD8" w:rsidRPr="00857063" w:rsidRDefault="00070AD8" w:rsidP="00857063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70AD8" w:rsidRPr="00857063" w:rsidRDefault="00070AD8" w:rsidP="00857063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70AD8" w:rsidRPr="00857063" w:rsidRDefault="00070AD8" w:rsidP="0085706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706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будувати </w:t>
      </w:r>
      <w:r w:rsidRPr="0085706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RD</w:t>
      </w:r>
      <w:r w:rsidRPr="008570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5706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ля бізнес-процесу «</w:t>
      </w:r>
      <w:r w:rsidR="00992B7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ідрахування студентів</w:t>
      </w:r>
      <w:r w:rsidRPr="0085706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» з не менш ніж </w:t>
      </w:r>
      <w:r w:rsidR="00992B7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85706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сутностями.</w:t>
      </w:r>
    </w:p>
    <w:p w:rsidR="00A35EC2" w:rsidRPr="00857063" w:rsidRDefault="00A35EC2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35EC2" w:rsidRPr="00857063" w:rsidRDefault="00A35EC2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35EC2" w:rsidRPr="00857063" w:rsidRDefault="00A35EC2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35EC2" w:rsidRPr="00857063" w:rsidRDefault="00A35EC2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35EC2" w:rsidRPr="00857063" w:rsidRDefault="00A35EC2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35EC2" w:rsidRPr="00857063" w:rsidRDefault="00A35EC2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35EC2" w:rsidRPr="00857063" w:rsidRDefault="00A35EC2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35EC2" w:rsidRPr="00857063" w:rsidRDefault="00A35EC2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35EC2" w:rsidRPr="00857063" w:rsidRDefault="00A35EC2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35EC2" w:rsidRPr="00857063" w:rsidRDefault="00A35EC2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35EC2" w:rsidRPr="00857063" w:rsidRDefault="00A35EC2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35EC2" w:rsidRPr="00857063" w:rsidRDefault="00A35EC2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35EC2" w:rsidRPr="00857063" w:rsidRDefault="00A35EC2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35EC2" w:rsidRPr="00857063" w:rsidRDefault="00A35EC2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35EC2" w:rsidRPr="00857063" w:rsidRDefault="00A35EC2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35EC2" w:rsidRPr="00857063" w:rsidRDefault="00A35EC2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35EC2" w:rsidRPr="00857063" w:rsidRDefault="00A35EC2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35EC2" w:rsidRPr="00857063" w:rsidRDefault="00A35EC2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70AD8" w:rsidRPr="00857063" w:rsidRDefault="00070AD8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35EC2" w:rsidRPr="00857063" w:rsidRDefault="00A35EC2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35EC2" w:rsidRPr="00857063" w:rsidRDefault="00070AD8" w:rsidP="00857063">
      <w:pPr>
        <w:pStyle w:val="1"/>
        <w:jc w:val="center"/>
        <w:rPr>
          <w:rFonts w:ascii="Times New Roman" w:hAnsi="Times New Roman" w:cs="Times New Roman"/>
          <w:b w:val="0"/>
          <w:noProof/>
          <w:color w:val="auto"/>
          <w:lang w:val="uk-UA" w:eastAsia="ru-RU"/>
        </w:rPr>
      </w:pPr>
      <w:bookmarkStart w:id="2" w:name="_Toc466950304"/>
      <w:r w:rsidRPr="00857063">
        <w:rPr>
          <w:rFonts w:ascii="Times New Roman" w:hAnsi="Times New Roman" w:cs="Times New Roman"/>
          <w:b w:val="0"/>
          <w:noProof/>
          <w:color w:val="auto"/>
          <w:lang w:val="uk-UA" w:eastAsia="ru-RU"/>
        </w:rPr>
        <w:lastRenderedPageBreak/>
        <w:t>2 ОПИС РЕЗУЛЬТАТІВ</w:t>
      </w:r>
      <w:bookmarkEnd w:id="2"/>
    </w:p>
    <w:p w:rsidR="00070AD8" w:rsidRPr="00857063" w:rsidRDefault="00070AD8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70AD8" w:rsidRPr="00857063" w:rsidRDefault="00070AD8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92B7F" w:rsidRPr="00992B7F" w:rsidRDefault="00C56AFA" w:rsidP="00992B7F">
      <w:pPr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706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</w:r>
      <w:r w:rsidRPr="00992B7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ідповідно до поставленого завдання було побудовано </w:t>
      </w:r>
      <w:r w:rsidRPr="00992B7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RD</w:t>
      </w:r>
      <w:r w:rsidRPr="00992B7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</w:t>
      </w:r>
      <w:r w:rsidR="00992B7F" w:rsidRPr="00992B7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іаграму сутність-зв’язок</w:t>
      </w:r>
      <w:r w:rsidR="00992B7F" w:rsidRPr="00992B7F">
        <w:rPr>
          <w:rFonts w:ascii="Times New Roman" w:hAnsi="Times New Roman" w:cs="Times New Roman"/>
          <w:color w:val="212121"/>
          <w:sz w:val="28"/>
          <w:szCs w:val="28"/>
          <w:lang w:val="uk-UA"/>
        </w:rPr>
        <w:t>, що повністю відображає структуру та зв’язки, що характеризують інформаційний зміст БД для додатку, що розроблювався.</w:t>
      </w:r>
    </w:p>
    <w:p w:rsidR="00992B7F" w:rsidRPr="00992B7F" w:rsidRDefault="00992B7F" w:rsidP="00992B7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992B7F">
        <w:rPr>
          <w:rFonts w:ascii="Times New Roman" w:hAnsi="Times New Roman" w:cs="Times New Roman"/>
          <w:color w:val="212121"/>
          <w:sz w:val="28"/>
          <w:szCs w:val="28"/>
          <w:lang w:val="uk-UA"/>
        </w:rPr>
        <w:tab/>
        <w:t>Модель складається з трьох сутностей:</w:t>
      </w:r>
    </w:p>
    <w:p w:rsidR="00992B7F" w:rsidRPr="00992B7F" w:rsidRDefault="00992B7F" w:rsidP="00992B7F">
      <w:pPr>
        <w:pStyle w:val="HTML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992B7F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удент;</w:t>
      </w:r>
    </w:p>
    <w:p w:rsidR="00992B7F" w:rsidRPr="00992B7F" w:rsidRDefault="00992B7F" w:rsidP="00992B7F">
      <w:pPr>
        <w:pStyle w:val="HTML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992B7F">
        <w:rPr>
          <w:rFonts w:ascii="Times New Roman" w:hAnsi="Times New Roman" w:cs="Times New Roman"/>
          <w:color w:val="212121"/>
          <w:sz w:val="28"/>
          <w:szCs w:val="28"/>
          <w:lang w:val="uk-UA"/>
        </w:rPr>
        <w:t>користувач;</w:t>
      </w:r>
    </w:p>
    <w:p w:rsidR="00992B7F" w:rsidRPr="00992B7F" w:rsidRDefault="00992B7F" w:rsidP="00992B7F">
      <w:pPr>
        <w:pStyle w:val="HTML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992B7F">
        <w:rPr>
          <w:rFonts w:ascii="Times New Roman" w:hAnsi="Times New Roman" w:cs="Times New Roman"/>
          <w:color w:val="212121"/>
          <w:sz w:val="28"/>
          <w:szCs w:val="28"/>
          <w:lang w:val="uk-UA"/>
        </w:rPr>
        <w:t>оцінки (табель).</w:t>
      </w:r>
    </w:p>
    <w:p w:rsidR="00992B7F" w:rsidRPr="00992B7F" w:rsidRDefault="00992B7F" w:rsidP="00992B7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992B7F">
        <w:rPr>
          <w:rFonts w:ascii="Times New Roman" w:hAnsi="Times New Roman" w:cs="Times New Roman"/>
          <w:color w:val="212121"/>
          <w:sz w:val="28"/>
          <w:szCs w:val="28"/>
          <w:lang w:val="uk-UA"/>
        </w:rPr>
        <w:tab/>
        <w:t xml:space="preserve">Для кожної з сутностей визначені атрибути та ключові атрибути. Для сутності «студент» ключовим атрибутом (первинним ключем) буде поле «номер </w:t>
      </w:r>
      <w:proofErr w:type="spellStart"/>
      <w:r w:rsidRPr="00992B7F">
        <w:rPr>
          <w:rFonts w:ascii="Times New Roman" w:hAnsi="Times New Roman" w:cs="Times New Roman"/>
          <w:color w:val="212121"/>
          <w:sz w:val="28"/>
          <w:szCs w:val="28"/>
          <w:lang w:val="uk-UA"/>
        </w:rPr>
        <w:t>заліковки</w:t>
      </w:r>
      <w:proofErr w:type="spellEnd"/>
      <w:r w:rsidRPr="00992B7F">
        <w:rPr>
          <w:rFonts w:ascii="Times New Roman" w:hAnsi="Times New Roman" w:cs="Times New Roman"/>
          <w:color w:val="212121"/>
          <w:sz w:val="28"/>
          <w:szCs w:val="28"/>
          <w:lang w:val="uk-UA"/>
        </w:rPr>
        <w:t>», що повністю ідентифікує студента. Для сутності «користувач» первинним ключем є поле «номер трудової книжки», оскільки у ролі користувачів ІС виступають представники деканату та викладачі даної кафедри. І для поля «оцінки(табель)» ключовим атрибутом буде поле «</w:t>
      </w:r>
      <w:r w:rsidRPr="00992B7F">
        <w:rPr>
          <w:rFonts w:ascii="Times New Roman" w:hAnsi="Times New Roman" w:cs="Times New Roman"/>
          <w:color w:val="212121"/>
          <w:sz w:val="28"/>
          <w:szCs w:val="28"/>
          <w:lang w:val="en-US"/>
        </w:rPr>
        <w:t>id</w:t>
      </w:r>
      <w:r w:rsidRPr="00992B7F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». Також у цій сутності наявні зовнішні ключі, а саме: номер </w:t>
      </w:r>
      <w:proofErr w:type="spellStart"/>
      <w:r w:rsidRPr="00992B7F">
        <w:rPr>
          <w:rFonts w:ascii="Times New Roman" w:hAnsi="Times New Roman" w:cs="Times New Roman"/>
          <w:color w:val="212121"/>
          <w:sz w:val="28"/>
          <w:szCs w:val="28"/>
          <w:lang w:val="uk-UA"/>
        </w:rPr>
        <w:t>заліковки</w:t>
      </w:r>
      <w:proofErr w:type="spellEnd"/>
      <w:r w:rsidRPr="00992B7F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студента, до якого відноситься даний табель. Тобто в такому випадку маємо залежність по ключу між елементами таблиць.</w:t>
      </w:r>
    </w:p>
    <w:p w:rsidR="00992B7F" w:rsidRPr="00992B7F" w:rsidRDefault="00992B7F" w:rsidP="00992B7F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92B7F">
        <w:rPr>
          <w:rFonts w:ascii="Times New Roman" w:hAnsi="Times New Roman" w:cs="Times New Roman"/>
          <w:color w:val="212121"/>
          <w:sz w:val="28"/>
          <w:szCs w:val="28"/>
          <w:lang w:val="uk-UA"/>
        </w:rPr>
        <w:tab/>
        <w:t xml:space="preserve">Окрім цього для кожної з сутностей визначений перелік не ключових атрибутів. Так, для сутності студент це «прізвище», «ім’я», «по батькові», а також номер групи. Для сутності «користувач» це поле «прізвище», «ім’я», «по батькові», а також предмет (у представника деканату він є </w:t>
      </w:r>
      <w:r w:rsidRPr="00992B7F">
        <w:rPr>
          <w:rFonts w:ascii="Times New Roman" w:hAnsi="Times New Roman" w:cs="Times New Roman"/>
          <w:color w:val="212121"/>
          <w:sz w:val="28"/>
          <w:szCs w:val="28"/>
        </w:rPr>
        <w:t>“</w:t>
      </w:r>
      <w:r w:rsidRPr="00992B7F">
        <w:rPr>
          <w:rFonts w:ascii="Times New Roman" w:hAnsi="Times New Roman" w:cs="Times New Roman"/>
          <w:color w:val="212121"/>
          <w:sz w:val="28"/>
          <w:szCs w:val="28"/>
          <w:lang w:val="en-US"/>
        </w:rPr>
        <w:t>deanery</w:t>
      </w:r>
      <w:r w:rsidRPr="00992B7F">
        <w:rPr>
          <w:rFonts w:ascii="Times New Roman" w:hAnsi="Times New Roman" w:cs="Times New Roman"/>
          <w:color w:val="212121"/>
          <w:sz w:val="28"/>
          <w:szCs w:val="28"/>
        </w:rPr>
        <w:t xml:space="preserve">”), </w:t>
      </w:r>
      <w:r w:rsidRPr="00992B7F">
        <w:rPr>
          <w:rFonts w:ascii="Times New Roman" w:hAnsi="Times New Roman" w:cs="Times New Roman"/>
          <w:color w:val="212121"/>
          <w:sz w:val="28"/>
          <w:szCs w:val="28"/>
          <w:lang w:val="uk-UA"/>
        </w:rPr>
        <w:t>а також логін і пароль входу в систему. У сутності «табель» окрім зовнішніх та первинних ключів є такі не ключові атрибути як назви предметів.</w:t>
      </w:r>
    </w:p>
    <w:p w:rsidR="00CD4DE3" w:rsidRPr="00857063" w:rsidRDefault="00CD4DE3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56AFA" w:rsidRPr="00857063" w:rsidRDefault="00C56AFA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706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</w:r>
    </w:p>
    <w:p w:rsidR="00C56AFA" w:rsidRPr="00857063" w:rsidRDefault="00C56AFA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35EC2" w:rsidRPr="00857063" w:rsidRDefault="00A35EC2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D4E6B" w:rsidRPr="00857063" w:rsidRDefault="00ED4E6B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D4E6B" w:rsidRPr="00ED4E6B" w:rsidRDefault="00CD4DE3" w:rsidP="00ED4E6B">
      <w:pPr>
        <w:pStyle w:val="1"/>
        <w:jc w:val="center"/>
        <w:rPr>
          <w:rFonts w:ascii="Times New Roman" w:hAnsi="Times New Roman" w:cs="Times New Roman"/>
          <w:b w:val="0"/>
          <w:noProof/>
          <w:color w:val="auto"/>
          <w:lang w:val="uk-UA" w:eastAsia="ru-RU"/>
        </w:rPr>
      </w:pPr>
      <w:bookmarkStart w:id="3" w:name="_Toc466950305"/>
      <w:r w:rsidRPr="00ED4E6B">
        <w:rPr>
          <w:rFonts w:ascii="Times New Roman" w:hAnsi="Times New Roman" w:cs="Times New Roman"/>
          <w:b w:val="0"/>
          <w:noProof/>
          <w:color w:val="auto"/>
          <w:lang w:val="uk-UA" w:eastAsia="ru-RU"/>
        </w:rPr>
        <w:lastRenderedPageBreak/>
        <w:t>ВИСНОВКИ</w:t>
      </w:r>
      <w:bookmarkEnd w:id="3"/>
    </w:p>
    <w:p w:rsidR="00ED4E6B" w:rsidRPr="00ED4E6B" w:rsidRDefault="00ED4E6B" w:rsidP="00ED4E6B">
      <w:pPr>
        <w:rPr>
          <w:lang w:val="uk-UA" w:eastAsia="ru-RU"/>
        </w:rPr>
      </w:pPr>
    </w:p>
    <w:p w:rsidR="00CD4DE3" w:rsidRPr="00857063" w:rsidRDefault="00CD4DE3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57063" w:rsidRPr="00857063" w:rsidRDefault="00CD4DE3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706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  <w:t xml:space="preserve">Було побудовано </w:t>
      </w:r>
      <w:r w:rsidRPr="0085706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RD</w:t>
      </w:r>
      <w:r w:rsidRPr="00857063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85706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іаграму, що складається з </w:t>
      </w:r>
      <w:r w:rsidR="00992B7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85706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сутностей та  зв’язків між ними.</w:t>
      </w:r>
      <w:r w:rsidR="00857063" w:rsidRPr="0085706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857063" w:rsidRPr="00857063" w:rsidRDefault="00857063" w:rsidP="008570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570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ний елемент діаграми </w:t>
      </w:r>
      <w:r w:rsidRPr="00857063">
        <w:rPr>
          <w:rFonts w:ascii="Times New Roman" w:eastAsia="Calibri" w:hAnsi="Times New Roman" w:cs="Times New Roman"/>
          <w:sz w:val="28"/>
          <w:szCs w:val="28"/>
          <w:lang w:val="en-US"/>
        </w:rPr>
        <w:t>ERD</w:t>
      </w:r>
      <w:r w:rsidRPr="0085706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857063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857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7063">
        <w:rPr>
          <w:rFonts w:ascii="Times New Roman" w:eastAsia="Calibri" w:hAnsi="Times New Roman" w:cs="Times New Roman"/>
          <w:sz w:val="28"/>
          <w:szCs w:val="28"/>
          <w:lang w:val="uk-UA"/>
        </w:rPr>
        <w:t>сутність: множина об’єктів зі спільними характеристиками, які називаються атрибутами. В роботі було використано зв’язки між сутностями наступних типів:</w:t>
      </w:r>
    </w:p>
    <w:p w:rsidR="00857063" w:rsidRPr="00857063" w:rsidRDefault="00857063" w:rsidP="008570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57063">
        <w:rPr>
          <w:rFonts w:ascii="Times New Roman" w:eastAsia="Calibri" w:hAnsi="Times New Roman" w:cs="Times New Roman"/>
          <w:sz w:val="28"/>
          <w:szCs w:val="28"/>
          <w:lang w:val="uk-UA"/>
        </w:rPr>
        <w:t>а) один до багатьох;</w:t>
      </w:r>
    </w:p>
    <w:p w:rsidR="00857063" w:rsidRPr="00857063" w:rsidRDefault="00857063" w:rsidP="008570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570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) багато до </w:t>
      </w:r>
      <w:r w:rsidR="00992B7F">
        <w:rPr>
          <w:rFonts w:ascii="Times New Roman" w:eastAsia="Calibri" w:hAnsi="Times New Roman" w:cs="Times New Roman"/>
          <w:sz w:val="28"/>
          <w:szCs w:val="28"/>
          <w:lang w:val="uk-UA"/>
        </w:rPr>
        <w:t>багатьох.</w:t>
      </w:r>
    </w:p>
    <w:p w:rsidR="00857063" w:rsidRPr="00857063" w:rsidRDefault="00CD4DE3" w:rsidP="0085706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706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ана діаграма була побудована згідно</w:t>
      </w:r>
      <w:r w:rsidR="00857063" w:rsidRPr="0085706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</w:t>
      </w:r>
      <w:r w:rsidRPr="0085706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ивчено</w:t>
      </w:r>
      <w:r w:rsidR="00857063" w:rsidRPr="0085706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ю раніше бізнес-логікою</w:t>
      </w:r>
      <w:r w:rsidRPr="0085706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та докладно описана у рамках сиконання 7 етапу крусової роботи</w:t>
      </w:r>
      <w:r w:rsidR="00857063" w:rsidRPr="0085706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на тему «</w:t>
      </w:r>
      <w:r w:rsidR="00992B7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ідрахування студентів за рейтингом</w:t>
      </w:r>
      <w:r w:rsidR="00857063" w:rsidRPr="0085706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». </w:t>
      </w:r>
    </w:p>
    <w:p w:rsidR="00A35EC2" w:rsidRPr="00857063" w:rsidRDefault="00A35EC2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35EC2" w:rsidRPr="00857063" w:rsidRDefault="00A35EC2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35EC2" w:rsidRPr="00857063" w:rsidRDefault="00A35EC2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57063" w:rsidRDefault="00857063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92B7F" w:rsidRDefault="00992B7F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92B7F" w:rsidRDefault="00992B7F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92B7F" w:rsidRDefault="00992B7F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92B7F" w:rsidRDefault="00992B7F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92B7F" w:rsidRDefault="00992B7F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92B7F" w:rsidRDefault="00992B7F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92B7F" w:rsidRDefault="00992B7F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92B7F" w:rsidRDefault="00992B7F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92B7F" w:rsidRDefault="00992B7F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92B7F" w:rsidRDefault="00992B7F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92B7F" w:rsidRPr="00857063" w:rsidRDefault="00992B7F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35EC2" w:rsidRDefault="00A35EC2" w:rsidP="00ED4E6B">
      <w:pPr>
        <w:pStyle w:val="1"/>
        <w:jc w:val="center"/>
        <w:rPr>
          <w:rFonts w:ascii="Times New Roman" w:hAnsi="Times New Roman" w:cs="Times New Roman"/>
          <w:b w:val="0"/>
          <w:noProof/>
          <w:color w:val="auto"/>
          <w:lang w:val="uk-UA" w:eastAsia="ru-RU"/>
        </w:rPr>
      </w:pPr>
      <w:bookmarkStart w:id="4" w:name="_Toc466950306"/>
      <w:r w:rsidRPr="00857063">
        <w:rPr>
          <w:rFonts w:ascii="Times New Roman" w:hAnsi="Times New Roman" w:cs="Times New Roman"/>
          <w:b w:val="0"/>
          <w:noProof/>
          <w:color w:val="auto"/>
          <w:lang w:val="uk-UA" w:eastAsia="ru-RU"/>
        </w:rPr>
        <w:lastRenderedPageBreak/>
        <w:t>ДОДАТОК А</w:t>
      </w:r>
      <w:bookmarkEnd w:id="4"/>
    </w:p>
    <w:p w:rsidR="00992B7F" w:rsidRPr="00992B7F" w:rsidRDefault="00992B7F" w:rsidP="00992B7F">
      <w:pPr>
        <w:rPr>
          <w:lang w:val="uk-UA" w:eastAsia="ru-RU"/>
        </w:rPr>
      </w:pPr>
    </w:p>
    <w:p w:rsidR="00A35EC2" w:rsidRPr="00857063" w:rsidRDefault="00A35EC2" w:rsidP="00ED4E6B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57063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857063">
        <w:rPr>
          <w:rFonts w:ascii="Times New Roman" w:hAnsi="Times New Roman" w:cs="Times New Roman"/>
          <w:sz w:val="28"/>
          <w:szCs w:val="28"/>
          <w:lang w:val="uk-UA"/>
        </w:rPr>
        <w:t xml:space="preserve"> для процесу «</w:t>
      </w:r>
      <w:r w:rsidR="00992B7F">
        <w:rPr>
          <w:rFonts w:ascii="Times New Roman" w:hAnsi="Times New Roman" w:cs="Times New Roman"/>
          <w:sz w:val="28"/>
          <w:szCs w:val="28"/>
          <w:lang w:val="uk-UA"/>
        </w:rPr>
        <w:t>Відрахування студентів за рейтингом</w:t>
      </w:r>
      <w:r w:rsidRPr="0085706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35EC2" w:rsidRPr="00857063" w:rsidRDefault="00992B7F" w:rsidP="00992B7F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7337" cy="27643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26" b="52652"/>
                    <a:stretch/>
                  </pic:blipFill>
                  <pic:spPr bwMode="auto">
                    <a:xfrm>
                      <a:off x="0" y="0"/>
                      <a:ext cx="4747337" cy="276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EC2" w:rsidRPr="00857063" w:rsidRDefault="00A35EC2" w:rsidP="00ED4E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5EC2" w:rsidRPr="00857063" w:rsidRDefault="00A35EC2" w:rsidP="00ED4E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7063">
        <w:rPr>
          <w:rFonts w:ascii="Times New Roman" w:hAnsi="Times New Roman" w:cs="Times New Roman"/>
          <w:sz w:val="28"/>
          <w:szCs w:val="28"/>
          <w:lang w:val="uk-UA"/>
        </w:rPr>
        <w:t xml:space="preserve">Рисунок А.1 – </w:t>
      </w:r>
      <w:r w:rsidRPr="00857063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85706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857063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857063">
        <w:rPr>
          <w:rFonts w:ascii="Times New Roman" w:hAnsi="Times New Roman" w:cs="Times New Roman"/>
          <w:sz w:val="28"/>
          <w:szCs w:val="28"/>
        </w:rPr>
        <w:t>оцесу</w:t>
      </w:r>
      <w:proofErr w:type="spellEnd"/>
      <w:r w:rsidRPr="00857063">
        <w:rPr>
          <w:rFonts w:ascii="Times New Roman" w:hAnsi="Times New Roman" w:cs="Times New Roman"/>
          <w:sz w:val="28"/>
          <w:szCs w:val="28"/>
        </w:rPr>
        <w:t xml:space="preserve"> «</w:t>
      </w:r>
      <w:r w:rsidR="00992B7F">
        <w:rPr>
          <w:rFonts w:ascii="Times New Roman" w:hAnsi="Times New Roman" w:cs="Times New Roman"/>
          <w:sz w:val="28"/>
          <w:szCs w:val="28"/>
          <w:lang w:val="uk-UA"/>
        </w:rPr>
        <w:t>Відрахування студентів за рейтингом успішності</w:t>
      </w:r>
      <w:r w:rsidRPr="00857063">
        <w:rPr>
          <w:rFonts w:ascii="Times New Roman" w:hAnsi="Times New Roman" w:cs="Times New Roman"/>
          <w:sz w:val="28"/>
          <w:szCs w:val="28"/>
        </w:rPr>
        <w:t>»</w:t>
      </w:r>
    </w:p>
    <w:p w:rsidR="00857063" w:rsidRPr="00857063" w:rsidRDefault="00857063" w:rsidP="008570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063" w:rsidRPr="00857063" w:rsidRDefault="00857063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57063" w:rsidRPr="00857063" w:rsidRDefault="00857063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57063" w:rsidRPr="00857063" w:rsidRDefault="00857063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57063" w:rsidRPr="00857063" w:rsidRDefault="00857063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57063" w:rsidRPr="00857063" w:rsidRDefault="00857063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57063" w:rsidRPr="00857063" w:rsidRDefault="00857063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57063" w:rsidRPr="00857063" w:rsidRDefault="00857063" w:rsidP="00857063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57063" w:rsidRPr="00857063" w:rsidRDefault="00857063" w:rsidP="00ED4E6B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57063" w:rsidRPr="00857063" w:rsidRDefault="00857063" w:rsidP="00ED4E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063" w:rsidRPr="00857063" w:rsidRDefault="00857063" w:rsidP="00ED4E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063" w:rsidRPr="00857063" w:rsidRDefault="00857063" w:rsidP="00ED4E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57063" w:rsidRPr="00857063" w:rsidSect="00ED4E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98D"/>
    <w:multiLevelType w:val="hybridMultilevel"/>
    <w:tmpl w:val="EE829A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1D5E3E"/>
    <w:multiLevelType w:val="hybridMultilevel"/>
    <w:tmpl w:val="696C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E6373"/>
    <w:multiLevelType w:val="hybridMultilevel"/>
    <w:tmpl w:val="0D34C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5E2489"/>
    <w:multiLevelType w:val="hybridMultilevel"/>
    <w:tmpl w:val="B380C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254D1"/>
    <w:multiLevelType w:val="hybridMultilevel"/>
    <w:tmpl w:val="36C46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1572B"/>
    <w:multiLevelType w:val="hybridMultilevel"/>
    <w:tmpl w:val="9C0E5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52177"/>
    <w:multiLevelType w:val="hybridMultilevel"/>
    <w:tmpl w:val="0968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D0790"/>
    <w:multiLevelType w:val="hybridMultilevel"/>
    <w:tmpl w:val="C5B2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B40AA"/>
    <w:multiLevelType w:val="hybridMultilevel"/>
    <w:tmpl w:val="E4CC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39E627C"/>
    <w:multiLevelType w:val="hybridMultilevel"/>
    <w:tmpl w:val="0D7CA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B309A"/>
    <w:multiLevelType w:val="hybridMultilevel"/>
    <w:tmpl w:val="84543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C364E7"/>
    <w:multiLevelType w:val="hybridMultilevel"/>
    <w:tmpl w:val="6DFC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74DA6"/>
    <w:multiLevelType w:val="hybridMultilevel"/>
    <w:tmpl w:val="5CE076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C53DDC"/>
    <w:multiLevelType w:val="hybridMultilevel"/>
    <w:tmpl w:val="D880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D6399"/>
    <w:multiLevelType w:val="hybridMultilevel"/>
    <w:tmpl w:val="4F503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B2BCB"/>
    <w:multiLevelType w:val="hybridMultilevel"/>
    <w:tmpl w:val="8E46BA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16"/>
  </w:num>
  <w:num w:numId="8">
    <w:abstractNumId w:val="4"/>
  </w:num>
  <w:num w:numId="9">
    <w:abstractNumId w:val="13"/>
  </w:num>
  <w:num w:numId="10">
    <w:abstractNumId w:val="15"/>
  </w:num>
  <w:num w:numId="11">
    <w:abstractNumId w:val="1"/>
  </w:num>
  <w:num w:numId="12">
    <w:abstractNumId w:val="7"/>
  </w:num>
  <w:num w:numId="13">
    <w:abstractNumId w:val="2"/>
  </w:num>
  <w:num w:numId="14">
    <w:abstractNumId w:val="14"/>
  </w:num>
  <w:num w:numId="15">
    <w:abstractNumId w:val="11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C2"/>
    <w:rsid w:val="00070AD8"/>
    <w:rsid w:val="00475851"/>
    <w:rsid w:val="004D7902"/>
    <w:rsid w:val="005A42D8"/>
    <w:rsid w:val="006313D2"/>
    <w:rsid w:val="006A4CF8"/>
    <w:rsid w:val="00736EEC"/>
    <w:rsid w:val="00812DD7"/>
    <w:rsid w:val="008161C2"/>
    <w:rsid w:val="008466D4"/>
    <w:rsid w:val="00857063"/>
    <w:rsid w:val="00992B7F"/>
    <w:rsid w:val="00A24653"/>
    <w:rsid w:val="00A35EC2"/>
    <w:rsid w:val="00B538C8"/>
    <w:rsid w:val="00C56AFA"/>
    <w:rsid w:val="00CD4DE3"/>
    <w:rsid w:val="00E6178A"/>
    <w:rsid w:val="00ED4E6B"/>
    <w:rsid w:val="00ED7038"/>
    <w:rsid w:val="00F8648E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EC2"/>
    <w:rPr>
      <w:rFonts w:ascii="Tahoma" w:hAnsi="Tahoma" w:cs="Tahoma"/>
      <w:sz w:val="16"/>
      <w:szCs w:val="16"/>
    </w:rPr>
  </w:style>
  <w:style w:type="paragraph" w:customStyle="1" w:styleId="ItemizedList">
    <w:name w:val="ItemizedList"/>
    <w:basedOn w:val="a"/>
    <w:link w:val="ItemizedListChar"/>
    <w:qFormat/>
    <w:rsid w:val="00A35EC2"/>
    <w:pPr>
      <w:numPr>
        <w:numId w:val="1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ItemizedListChar">
    <w:name w:val="ItemizedList Char"/>
    <w:basedOn w:val="a0"/>
    <w:link w:val="ItemizedList"/>
    <w:rsid w:val="00A35EC2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12">
    <w:name w:val="Заголовок №1 (2)_"/>
    <w:basedOn w:val="a0"/>
    <w:link w:val="120"/>
    <w:locked/>
    <w:rsid w:val="00A35EC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A35EC2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21">
    <w:name w:val="Заголовок №1 (2) + Курсив"/>
    <w:basedOn w:val="12"/>
    <w:rsid w:val="00A35EC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070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56AFA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8570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7063"/>
    <w:pPr>
      <w:spacing w:after="100"/>
    </w:pPr>
  </w:style>
  <w:style w:type="character" w:styleId="a7">
    <w:name w:val="Hyperlink"/>
    <w:basedOn w:val="a0"/>
    <w:uiPriority w:val="99"/>
    <w:unhideWhenUsed/>
    <w:rsid w:val="0085706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92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2B7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EC2"/>
    <w:rPr>
      <w:rFonts w:ascii="Tahoma" w:hAnsi="Tahoma" w:cs="Tahoma"/>
      <w:sz w:val="16"/>
      <w:szCs w:val="16"/>
    </w:rPr>
  </w:style>
  <w:style w:type="paragraph" w:customStyle="1" w:styleId="ItemizedList">
    <w:name w:val="ItemizedList"/>
    <w:basedOn w:val="a"/>
    <w:link w:val="ItemizedListChar"/>
    <w:qFormat/>
    <w:rsid w:val="00A35EC2"/>
    <w:pPr>
      <w:numPr>
        <w:numId w:val="1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ItemizedListChar">
    <w:name w:val="ItemizedList Char"/>
    <w:basedOn w:val="a0"/>
    <w:link w:val="ItemizedList"/>
    <w:rsid w:val="00A35EC2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12">
    <w:name w:val="Заголовок №1 (2)_"/>
    <w:basedOn w:val="a0"/>
    <w:link w:val="120"/>
    <w:locked/>
    <w:rsid w:val="00A35EC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A35EC2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21">
    <w:name w:val="Заголовок №1 (2) + Курсив"/>
    <w:basedOn w:val="12"/>
    <w:rsid w:val="00A35EC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070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56AFA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8570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7063"/>
    <w:pPr>
      <w:spacing w:after="100"/>
    </w:pPr>
  </w:style>
  <w:style w:type="character" w:styleId="a7">
    <w:name w:val="Hyperlink"/>
    <w:basedOn w:val="a0"/>
    <w:uiPriority w:val="99"/>
    <w:unhideWhenUsed/>
    <w:rsid w:val="0085706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92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2B7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BFF5-E7CC-4EC5-9ADA-7E4EA558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Razhanovskaya</dc:creator>
  <cp:lastModifiedBy>Ekaterina Razhanovskaya</cp:lastModifiedBy>
  <cp:revision>2</cp:revision>
  <dcterms:created xsi:type="dcterms:W3CDTF">2017-01-24T22:19:00Z</dcterms:created>
  <dcterms:modified xsi:type="dcterms:W3CDTF">2017-01-24T22:19:00Z</dcterms:modified>
</cp:coreProperties>
</file>